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257B0C" w:rsidR="00E4321B" w:rsidRPr="00E4321B" w:rsidRDefault="00AC5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69D5A6" w:rsidR="00DF4FD8" w:rsidRPr="00DF4FD8" w:rsidRDefault="00AC5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18008" w:rsidR="00DF4FD8" w:rsidRPr="0075070E" w:rsidRDefault="00AC5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F15DC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875D79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41A2E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25228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728194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1EE24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2A3A87" w:rsidR="00DF4FD8" w:rsidRPr="00DF4FD8" w:rsidRDefault="00AC5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7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3D1D4" w:rsidR="00DF4FD8" w:rsidRPr="00AC547B" w:rsidRDefault="00AC5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7BE0B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687CC9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A69FE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6CD989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1EB04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C3DEF0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FBE439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885122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A1B4C1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F3125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4AF7C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9A6628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2230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BC6D1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C9839A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FBF43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C44332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0B224F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AE0A3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A13A9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D7F892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06AAF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261D17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91DA5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E2F8DC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2D860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1A120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8AD88D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DC9F30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91CBFB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4B4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CB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1AE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70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AB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9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6C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2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AF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F8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76C19" w:rsidR="00B87141" w:rsidRPr="0075070E" w:rsidRDefault="00AC5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524A4D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0AB7F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05747B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4DA5CC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763CB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6D99A5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FDC38" w:rsidR="00B87141" w:rsidRPr="00DF4FD8" w:rsidRDefault="00AC5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F7F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2FA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FC0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85B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97233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701E1F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430CD8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64B44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0B0D0E" w:rsidR="00DF0BAE" w:rsidRPr="00AC547B" w:rsidRDefault="00AC5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7DA533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F72109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A2EAE2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E033B0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2E2AE5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E2A74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74E666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1614E0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4F32BE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EA289E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FDB46B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9F9B75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3C902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8B9D53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49D140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C1723F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04135C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664FFF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3F4820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C5D10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101B63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8F501E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D79D7A" w:rsidR="00DF0BAE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C12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87E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FF2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F6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39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B6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D0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A2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29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274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402AB" w:rsidR="00857029" w:rsidRPr="0075070E" w:rsidRDefault="00AC5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3C9C7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616B8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9BADA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4C0E5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13302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D5A9C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06CC7" w:rsidR="00857029" w:rsidRPr="00DF4FD8" w:rsidRDefault="00AC5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B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33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20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3D2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DF1669" w:rsidR="00DF4FD8" w:rsidRPr="00AC547B" w:rsidRDefault="00AC5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242A7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EC7CA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E63201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E03ED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57F9D7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7652A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97F8E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FAD7CB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9D6A30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78B1E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4086E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9B50C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D4B414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A9979E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E6D85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0BE04E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754CF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53AFEF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D77ED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1691C8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5C88C2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1B8083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D6C41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1FF35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3AB95E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B27DBC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3BD886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7AC1052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2E808D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95958F" w:rsidR="00DF4FD8" w:rsidRPr="004020EB" w:rsidRDefault="00AC5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7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01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6F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48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0D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E1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9B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D0111" w:rsidR="00C54E9D" w:rsidRDefault="00AC54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833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42E32" w:rsidR="00C54E9D" w:rsidRDefault="00AC547B">
            <w:r>
              <w:t>Feb 5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4AB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11F74" w:rsidR="00C54E9D" w:rsidRDefault="00AC547B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62C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BC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476A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B1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683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DB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FB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88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6C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FAC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AD2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6C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2179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47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1 Calendar</dc:title>
  <dc:subject>Quarter 1 Calendar with South Korea Holidays</dc:subject>
  <dc:creator>General Blue Corporation</dc:creator>
  <keywords>South Korea 2019 - Q1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